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5F0617" w14:textId="77777777" w:rsidR="00621F9F" w:rsidRDefault="00DD33A6" w:rsidP="009769EE">
      <w:pPr>
        <w:pStyle w:val="Heading1"/>
        <w:spacing w:before="0"/>
      </w:pPr>
      <w:r>
        <w:t xml:space="preserve">SD66 DFL Central Committee </w:t>
      </w:r>
      <w:r w:rsidR="009D09F2">
        <w:t>Jan</w:t>
      </w:r>
      <w:r w:rsidR="00105D0B">
        <w:t>. 201</w:t>
      </w:r>
      <w:r w:rsidR="009D09F2">
        <w:t>8</w:t>
      </w:r>
      <w:r w:rsidR="00105D0B">
        <w:t xml:space="preserve"> </w:t>
      </w:r>
      <w:r>
        <w:t xml:space="preserve">Meeting </w:t>
      </w:r>
      <w:r w:rsidR="00CC5C1C">
        <w:t>Minutes</w:t>
      </w:r>
    </w:p>
    <w:p w14:paraId="217978A0" w14:textId="77777777" w:rsidR="0081670F" w:rsidRDefault="007C17C1" w:rsidP="0081670F">
      <w:r>
        <w:t>Ryan called the meeting</w:t>
      </w:r>
      <w:r w:rsidR="0081670F">
        <w:t xml:space="preserve"> to order</w:t>
      </w:r>
      <w:r w:rsidR="00DA0821">
        <w:t xml:space="preserve"> at </w:t>
      </w:r>
      <w:r>
        <w:t>6:</w:t>
      </w:r>
      <w:r w:rsidR="00BB4D37">
        <w:t>41</w:t>
      </w:r>
      <w:r>
        <w:t>pm</w:t>
      </w:r>
      <w:r w:rsidR="008F1837">
        <w:t xml:space="preserve"> (</w:t>
      </w:r>
      <w:r w:rsidR="00B72E30">
        <w:t>2</w:t>
      </w:r>
      <w:r w:rsidR="00F771CC">
        <w:t>8</w:t>
      </w:r>
      <w:r w:rsidR="00B72E30">
        <w:t xml:space="preserve"> </w:t>
      </w:r>
      <w:r w:rsidR="008F1837">
        <w:t>attendees)</w:t>
      </w:r>
      <w:r w:rsidR="009D0DBD">
        <w:t xml:space="preserve">. </w:t>
      </w:r>
    </w:p>
    <w:p w14:paraId="4C15448D" w14:textId="77777777" w:rsidR="00C33E13" w:rsidRDefault="00DD33A6" w:rsidP="00EA55BF">
      <w:pPr>
        <w:pStyle w:val="Heading2"/>
      </w:pPr>
      <w:r>
        <w:t>1. Elected Official/Candidate Reports</w:t>
      </w:r>
    </w:p>
    <w:p w14:paraId="66F3B86D" w14:textId="77777777" w:rsidR="00972278" w:rsidRDefault="00972278" w:rsidP="00972278">
      <w:pPr>
        <w:pStyle w:val="ListParagraph"/>
        <w:numPr>
          <w:ilvl w:val="0"/>
          <w:numId w:val="13"/>
        </w:numPr>
      </w:pPr>
      <w:r>
        <w:t xml:space="preserve">We had visitors from the following campaigns: </w:t>
      </w:r>
    </w:p>
    <w:p w14:paraId="2EF71A52" w14:textId="77777777" w:rsidR="009D09F2" w:rsidRDefault="00F7359E" w:rsidP="00972278">
      <w:pPr>
        <w:pStyle w:val="ListParagraph"/>
        <w:numPr>
          <w:ilvl w:val="1"/>
          <w:numId w:val="13"/>
        </w:numPr>
      </w:pPr>
      <w:r>
        <w:t xml:space="preserve">Tim </w:t>
      </w:r>
      <w:proofErr w:type="spellStart"/>
      <w:r>
        <w:t>Walz</w:t>
      </w:r>
      <w:proofErr w:type="spellEnd"/>
      <w:r>
        <w:t xml:space="preserve"> for Governor</w:t>
      </w:r>
    </w:p>
    <w:p w14:paraId="58B984C5" w14:textId="77777777" w:rsidR="00873FB4" w:rsidRDefault="00D722D2" w:rsidP="00972278">
      <w:pPr>
        <w:pStyle w:val="ListParagraph"/>
        <w:numPr>
          <w:ilvl w:val="1"/>
          <w:numId w:val="13"/>
        </w:numPr>
      </w:pPr>
      <w:r>
        <w:t xml:space="preserve">Pat </w:t>
      </w:r>
      <w:r w:rsidR="00AC34C3">
        <w:t xml:space="preserve">Coleman </w:t>
      </w:r>
      <w:r>
        <w:t>for the Chris Coleman Camp</w:t>
      </w:r>
      <w:r w:rsidR="006B3BFF">
        <w:t>a</w:t>
      </w:r>
      <w:r>
        <w:t>ign</w:t>
      </w:r>
      <w:r w:rsidR="00430D88">
        <w:t xml:space="preserve"> for Governor</w:t>
      </w:r>
    </w:p>
    <w:p w14:paraId="60275042" w14:textId="77777777" w:rsidR="00DD2D11" w:rsidRDefault="00DD2D11" w:rsidP="00972278">
      <w:pPr>
        <w:pStyle w:val="ListParagraph"/>
        <w:numPr>
          <w:ilvl w:val="1"/>
          <w:numId w:val="13"/>
        </w:numPr>
      </w:pPr>
      <w:r>
        <w:t xml:space="preserve">John </w:t>
      </w:r>
      <w:r w:rsidR="008F0143">
        <w:t>Tollefs</w:t>
      </w:r>
      <w:r w:rsidR="00084CFB">
        <w:t>o</w:t>
      </w:r>
      <w:r w:rsidR="008F0143">
        <w:t xml:space="preserve">n </w:t>
      </w:r>
      <w:r>
        <w:t xml:space="preserve">for </w:t>
      </w:r>
      <w:r w:rsidR="008F0143">
        <w:t xml:space="preserve">State </w:t>
      </w:r>
      <w:r>
        <w:t>Auditor</w:t>
      </w:r>
    </w:p>
    <w:p w14:paraId="08537220" w14:textId="4F5F5077" w:rsidR="00B9187A" w:rsidRPr="009B4189" w:rsidRDefault="00780A48" w:rsidP="00C65D0D">
      <w:pPr>
        <w:pStyle w:val="ListParagraph"/>
        <w:numPr>
          <w:ilvl w:val="0"/>
          <w:numId w:val="13"/>
        </w:numPr>
      </w:pPr>
      <w:r>
        <w:t>We also had visits from</w:t>
      </w:r>
      <w:r w:rsidR="003F1A89">
        <w:t xml:space="preserve"> Rep. Hausman</w:t>
      </w:r>
      <w:r w:rsidR="004E22AD">
        <w:t xml:space="preserve"> and</w:t>
      </w:r>
      <w:r w:rsidR="003F1A89">
        <w:t xml:space="preserve"> </w:t>
      </w:r>
      <w:proofErr w:type="spellStart"/>
      <w:r w:rsidR="003F1A89">
        <w:t>L</w:t>
      </w:r>
      <w:r w:rsidR="004E22AD">
        <w:t>e</w:t>
      </w:r>
      <w:r w:rsidR="003F1A89">
        <w:t>sch</w:t>
      </w:r>
      <w:proofErr w:type="spellEnd"/>
      <w:r w:rsidR="003F1A89">
        <w:t xml:space="preserve">, </w:t>
      </w:r>
      <w:r w:rsidR="004E22AD">
        <w:t>Sen.</w:t>
      </w:r>
      <w:r w:rsidR="003F1A89">
        <w:t xml:space="preserve"> Marty</w:t>
      </w:r>
      <w:r>
        <w:t>, Co</w:t>
      </w:r>
      <w:r w:rsidR="00E07B77">
        <w:t>m</w:t>
      </w:r>
      <w:r>
        <w:t xml:space="preserve">missioner </w:t>
      </w:r>
      <w:proofErr w:type="spellStart"/>
      <w:r>
        <w:t>Rettman</w:t>
      </w:r>
      <w:proofErr w:type="spellEnd"/>
      <w:r w:rsidR="00675DFA">
        <w:t xml:space="preserve">, and </w:t>
      </w:r>
      <w:r w:rsidR="006038CD">
        <w:t>District 6 Ramsey County Co</w:t>
      </w:r>
      <w:r w:rsidR="000A72CC">
        <w:t>m</w:t>
      </w:r>
      <w:r w:rsidR="006038CD">
        <w:t>missioner Jim McDonough</w:t>
      </w:r>
      <w:r w:rsidR="005D6476">
        <w:t>.</w:t>
      </w:r>
    </w:p>
    <w:p w14:paraId="044DF41F" w14:textId="77777777" w:rsidR="00DD33A6" w:rsidRDefault="00DD33A6" w:rsidP="00DD33A6">
      <w:pPr>
        <w:pStyle w:val="Heading2"/>
      </w:pPr>
      <w:r>
        <w:t>2. Officer Reports</w:t>
      </w:r>
    </w:p>
    <w:p w14:paraId="3D9AE91B" w14:textId="77777777" w:rsidR="00DD33A6" w:rsidRDefault="009918FE" w:rsidP="009B031A">
      <w:pPr>
        <w:pStyle w:val="Heading3"/>
      </w:pPr>
      <w:r>
        <w:t xml:space="preserve">A. </w:t>
      </w:r>
      <w:r w:rsidR="00DD33A6" w:rsidRPr="00DD33A6">
        <w:t>Chair</w:t>
      </w:r>
      <w:r w:rsidR="00FA6DF3">
        <w:t xml:space="preserve"> Ryan Lee</w:t>
      </w:r>
    </w:p>
    <w:p w14:paraId="7AED9236" w14:textId="77777777" w:rsidR="006B3BFF" w:rsidRDefault="006B3BFF" w:rsidP="006B3BFF">
      <w:pPr>
        <w:pStyle w:val="ListParagraph"/>
        <w:numPr>
          <w:ilvl w:val="0"/>
          <w:numId w:val="14"/>
        </w:numPr>
      </w:pPr>
      <w:r>
        <w:t>Thank you to all your work so far on caucus planning.</w:t>
      </w:r>
    </w:p>
    <w:p w14:paraId="070F26EB" w14:textId="77777777" w:rsidR="00DD33A6" w:rsidRDefault="009918FE" w:rsidP="009B031A">
      <w:pPr>
        <w:pStyle w:val="Heading3"/>
      </w:pPr>
      <w:r>
        <w:t xml:space="preserve">B. </w:t>
      </w:r>
      <w:r w:rsidR="00DD33A6" w:rsidRPr="00DD33A6">
        <w:t>Vice Chair</w:t>
      </w:r>
      <w:r w:rsidR="00FA6DF3">
        <w:t xml:space="preserve"> </w:t>
      </w:r>
      <w:proofErr w:type="spellStart"/>
      <w:r w:rsidR="00FA6DF3">
        <w:t>Cari</w:t>
      </w:r>
      <w:proofErr w:type="spellEnd"/>
      <w:r w:rsidR="00FA6DF3">
        <w:t xml:space="preserve"> </w:t>
      </w:r>
      <w:proofErr w:type="spellStart"/>
      <w:r w:rsidR="00FA6DF3">
        <w:t>Nesje</w:t>
      </w:r>
      <w:proofErr w:type="spellEnd"/>
    </w:p>
    <w:p w14:paraId="6B54BE3D" w14:textId="77777777" w:rsidR="000034C0" w:rsidRPr="000034C0" w:rsidRDefault="000034C0" w:rsidP="00F06A7E">
      <w:pPr>
        <w:pStyle w:val="ListParagraph"/>
        <w:numPr>
          <w:ilvl w:val="0"/>
          <w:numId w:val="15"/>
        </w:numPr>
      </w:pPr>
      <w:r>
        <w:t>No report.</w:t>
      </w:r>
    </w:p>
    <w:p w14:paraId="2D132532" w14:textId="77777777" w:rsidR="00CF5499" w:rsidRDefault="009918FE" w:rsidP="009D09F2">
      <w:pPr>
        <w:pStyle w:val="Heading3"/>
      </w:pPr>
      <w:r>
        <w:t xml:space="preserve">C. </w:t>
      </w:r>
      <w:r w:rsidR="00DD33A6" w:rsidRPr="00DD33A6">
        <w:t>Secretary</w:t>
      </w:r>
      <w:r w:rsidR="00FA6DF3">
        <w:t xml:space="preserve"> Katrina </w:t>
      </w:r>
      <w:r w:rsidR="00C114F3">
        <w:t>Lee</w:t>
      </w:r>
    </w:p>
    <w:p w14:paraId="5286AC88" w14:textId="712F2CBB" w:rsidR="00F06A7E" w:rsidRPr="00F06A7E" w:rsidRDefault="00F06A7E" w:rsidP="00F06A7E">
      <w:pPr>
        <w:pStyle w:val="ListParagraph"/>
        <w:numPr>
          <w:ilvl w:val="0"/>
          <w:numId w:val="15"/>
        </w:numPr>
      </w:pPr>
      <w:r>
        <w:t>Need to change Janice’s name spelling</w:t>
      </w:r>
      <w:r w:rsidR="00D55348">
        <w:t xml:space="preserve"> on the sign-in sheet</w:t>
      </w:r>
      <w:r>
        <w:t xml:space="preserve">. </w:t>
      </w:r>
      <w:proofErr w:type="spellStart"/>
      <w:r>
        <w:t>Patt</w:t>
      </w:r>
      <w:proofErr w:type="spellEnd"/>
      <w:r>
        <w:t xml:space="preserve"> Kelly Hall moves to approve the December 2017 minutes. </w:t>
      </w:r>
      <w:r w:rsidR="00872E28">
        <w:t xml:space="preserve">Jim </w:t>
      </w:r>
      <w:proofErr w:type="spellStart"/>
      <w:r>
        <w:t>Maru</w:t>
      </w:r>
      <w:r w:rsidR="00AB629A">
        <w:t>c</w:t>
      </w:r>
      <w:r>
        <w:t>an</w:t>
      </w:r>
      <w:proofErr w:type="spellEnd"/>
      <w:r>
        <w:t xml:space="preserve"> seconds. Motion passes.</w:t>
      </w:r>
    </w:p>
    <w:p w14:paraId="1395AE2F" w14:textId="77777777" w:rsidR="00DD33A6" w:rsidRDefault="009918FE" w:rsidP="009B031A">
      <w:pPr>
        <w:pStyle w:val="Heading3"/>
      </w:pPr>
      <w:r>
        <w:t xml:space="preserve">D. </w:t>
      </w:r>
      <w:r w:rsidR="00DD33A6" w:rsidRPr="00DD33A6">
        <w:t>Treasurer</w:t>
      </w:r>
      <w:r w:rsidR="00FA6DF3">
        <w:t xml:space="preserve"> Morgan </w:t>
      </w:r>
      <w:proofErr w:type="spellStart"/>
      <w:r w:rsidR="00FA6DF3">
        <w:t>Carr</w:t>
      </w:r>
      <w:proofErr w:type="spellEnd"/>
      <w:r w:rsidR="00FA6DF3">
        <w:t>-Markell</w:t>
      </w:r>
    </w:p>
    <w:p w14:paraId="7047ED34" w14:textId="77777777" w:rsidR="00491D24" w:rsidRPr="00491D24" w:rsidRDefault="00491D24" w:rsidP="00491D24">
      <w:pPr>
        <w:pStyle w:val="ListParagraph"/>
        <w:numPr>
          <w:ilvl w:val="0"/>
          <w:numId w:val="15"/>
        </w:numPr>
      </w:pPr>
      <w:r>
        <w:t>January Treasurer Report covered.</w:t>
      </w:r>
    </w:p>
    <w:p w14:paraId="1263E392" w14:textId="77777777" w:rsidR="00DD33A6" w:rsidRDefault="009918FE" w:rsidP="009B031A">
      <w:pPr>
        <w:pStyle w:val="Heading3"/>
      </w:pPr>
      <w:r>
        <w:t xml:space="preserve">E. </w:t>
      </w:r>
      <w:r w:rsidR="00DD33A6" w:rsidRPr="00DD33A6">
        <w:t>Outreach</w:t>
      </w:r>
      <w:r w:rsidR="00DD33A6">
        <w:t xml:space="preserve"> Officer</w:t>
      </w:r>
      <w:r w:rsidR="00FA6DF3">
        <w:t xml:space="preserve"> Wayne Groff</w:t>
      </w:r>
    </w:p>
    <w:p w14:paraId="1D1E1F4C" w14:textId="77777777" w:rsidR="00F869E8" w:rsidRPr="00F869E8" w:rsidRDefault="00F869E8" w:rsidP="00F869E8">
      <w:pPr>
        <w:pStyle w:val="ListParagraph"/>
        <w:numPr>
          <w:ilvl w:val="0"/>
          <w:numId w:val="15"/>
        </w:numPr>
      </w:pPr>
      <w:r>
        <w:t>No report.</w:t>
      </w:r>
    </w:p>
    <w:p w14:paraId="27A3767C" w14:textId="77777777" w:rsidR="00DD33A6" w:rsidRDefault="009918FE" w:rsidP="00DD33A6">
      <w:pPr>
        <w:pStyle w:val="Heading2"/>
      </w:pPr>
      <w:r>
        <w:t xml:space="preserve">3. </w:t>
      </w:r>
      <w:r w:rsidR="00DD33A6">
        <w:t>Subcommittee Chair Reports</w:t>
      </w:r>
    </w:p>
    <w:p w14:paraId="45053EA6" w14:textId="77777777" w:rsidR="00DD33A6" w:rsidRDefault="00C16DD0" w:rsidP="000C5613">
      <w:pPr>
        <w:pStyle w:val="Heading3"/>
      </w:pPr>
      <w:r>
        <w:t xml:space="preserve">A. </w:t>
      </w:r>
      <w:r w:rsidR="00DD33A6">
        <w:t>Communications</w:t>
      </w:r>
      <w:r w:rsidR="00FA6DF3">
        <w:t xml:space="preserve">, Katrina </w:t>
      </w:r>
      <w:r w:rsidR="008A6895">
        <w:t>Lee</w:t>
      </w:r>
      <w:r w:rsidR="00FA6DF3">
        <w:t xml:space="preserve"> Chair</w:t>
      </w:r>
    </w:p>
    <w:p w14:paraId="75414AB5" w14:textId="77777777" w:rsidR="00F869E8" w:rsidRPr="00F869E8" w:rsidRDefault="001E7BE2" w:rsidP="00F869E8">
      <w:pPr>
        <w:pStyle w:val="ListParagraph"/>
        <w:numPr>
          <w:ilvl w:val="0"/>
          <w:numId w:val="15"/>
        </w:numPr>
      </w:pPr>
      <w:r>
        <w:t>No report.</w:t>
      </w:r>
    </w:p>
    <w:p w14:paraId="64DBEAE0" w14:textId="77777777" w:rsidR="00DD33A6" w:rsidRDefault="00C16DD0" w:rsidP="000C5613">
      <w:pPr>
        <w:pStyle w:val="Heading3"/>
      </w:pPr>
      <w:r>
        <w:t xml:space="preserve">B. </w:t>
      </w:r>
      <w:r w:rsidR="00DD33A6">
        <w:t>Public Action</w:t>
      </w:r>
      <w:r w:rsidR="00FA6DF3">
        <w:t xml:space="preserve">, </w:t>
      </w:r>
      <w:r w:rsidR="008A6895">
        <w:t>Trista Schwind Chair</w:t>
      </w:r>
    </w:p>
    <w:p w14:paraId="63CE8D95" w14:textId="77777777" w:rsidR="006673D9" w:rsidRPr="006673D9" w:rsidRDefault="006673D9" w:rsidP="006673D9">
      <w:pPr>
        <w:pStyle w:val="ListParagraph"/>
        <w:numPr>
          <w:ilvl w:val="0"/>
          <w:numId w:val="15"/>
        </w:numPr>
      </w:pPr>
      <w:r>
        <w:t>Not present.</w:t>
      </w:r>
    </w:p>
    <w:p w14:paraId="061A70CA" w14:textId="77777777" w:rsidR="00F810B0" w:rsidRDefault="00C16DD0" w:rsidP="003F4BE3">
      <w:pPr>
        <w:pStyle w:val="Heading3"/>
      </w:pPr>
      <w:r>
        <w:t xml:space="preserve">C. </w:t>
      </w:r>
      <w:r w:rsidR="00DD33A6">
        <w:t>Donut Booth</w:t>
      </w:r>
      <w:r w:rsidR="00FA6DF3">
        <w:t>, Karen Schaffer Chair</w:t>
      </w:r>
    </w:p>
    <w:p w14:paraId="3F6598D3" w14:textId="77777777" w:rsidR="006673D9" w:rsidRPr="006673D9" w:rsidRDefault="006673D9" w:rsidP="006673D9">
      <w:pPr>
        <w:pStyle w:val="ListParagraph"/>
        <w:numPr>
          <w:ilvl w:val="0"/>
          <w:numId w:val="15"/>
        </w:numPr>
      </w:pPr>
      <w:r>
        <w:t>Not present.</w:t>
      </w:r>
    </w:p>
    <w:p w14:paraId="37A4AD45" w14:textId="77777777" w:rsidR="00DD33A6" w:rsidRDefault="00C16DD0" w:rsidP="000C5613">
      <w:pPr>
        <w:pStyle w:val="Heading3"/>
      </w:pPr>
      <w:r>
        <w:t xml:space="preserve">D. </w:t>
      </w:r>
      <w:r w:rsidR="00DD33A6">
        <w:t>Events</w:t>
      </w:r>
      <w:r w:rsidR="00FA6DF3">
        <w:t>, Laura Fox Chair</w:t>
      </w:r>
    </w:p>
    <w:p w14:paraId="43980902" w14:textId="77777777" w:rsidR="009A2817" w:rsidRDefault="00A860E6" w:rsidP="006673D9">
      <w:pPr>
        <w:pStyle w:val="ListParagraph"/>
        <w:numPr>
          <w:ilvl w:val="0"/>
          <w:numId w:val="15"/>
        </w:numPr>
      </w:pPr>
      <w:r>
        <w:t xml:space="preserve">Our next happy hour is </w:t>
      </w:r>
      <w:r w:rsidR="009A2817">
        <w:t xml:space="preserve">6:30pm </w:t>
      </w:r>
      <w:r>
        <w:t xml:space="preserve">on </w:t>
      </w:r>
      <w:r w:rsidR="009A2817">
        <w:t>the 24</w:t>
      </w:r>
      <w:r w:rsidR="009A2817" w:rsidRPr="009A2817">
        <w:rPr>
          <w:vertAlign w:val="superscript"/>
        </w:rPr>
        <w:t>th</w:t>
      </w:r>
      <w:r w:rsidR="009A2817">
        <w:t xml:space="preserve"> of January at Gabe’s.</w:t>
      </w:r>
    </w:p>
    <w:p w14:paraId="3A9E5C81" w14:textId="77777777" w:rsidR="00A860E6" w:rsidRPr="006673D9" w:rsidRDefault="00A860E6" w:rsidP="00A860E6">
      <w:pPr>
        <w:pStyle w:val="ListParagraph"/>
        <w:numPr>
          <w:ilvl w:val="0"/>
          <w:numId w:val="15"/>
        </w:numPr>
      </w:pPr>
      <w:r>
        <w:t>Have info of the February happy hour available at the caucuses.</w:t>
      </w:r>
    </w:p>
    <w:p w14:paraId="684FA557" w14:textId="77777777" w:rsidR="00EE74FF" w:rsidRDefault="00D257C1" w:rsidP="003141A2">
      <w:pPr>
        <w:pStyle w:val="Heading3"/>
      </w:pPr>
      <w:r>
        <w:t>F. Rural Outreach</w:t>
      </w:r>
      <w:r w:rsidR="008F36DC">
        <w:t xml:space="preserve">, </w:t>
      </w:r>
      <w:proofErr w:type="spellStart"/>
      <w:r w:rsidR="008F36DC">
        <w:t>Patt</w:t>
      </w:r>
      <w:proofErr w:type="spellEnd"/>
      <w:r w:rsidR="008F36DC">
        <w:t xml:space="preserve"> Kelly Hall Chair</w:t>
      </w:r>
      <w:r>
        <w:t xml:space="preserve"> </w:t>
      </w:r>
    </w:p>
    <w:p w14:paraId="5286EAB3" w14:textId="77777777" w:rsidR="00C61623" w:rsidRPr="00C61623" w:rsidRDefault="00C61623" w:rsidP="00C61623">
      <w:pPr>
        <w:pStyle w:val="ListParagraph"/>
        <w:numPr>
          <w:ilvl w:val="0"/>
          <w:numId w:val="16"/>
        </w:numPr>
      </w:pPr>
      <w:r>
        <w:t>Reserving phone bank space for out-of-state district.</w:t>
      </w:r>
    </w:p>
    <w:p w14:paraId="1CE6A4AE" w14:textId="77777777" w:rsidR="00D257C1" w:rsidRDefault="008F36DC" w:rsidP="00D257C1">
      <w:pPr>
        <w:pStyle w:val="Heading3"/>
      </w:pPr>
      <w:r>
        <w:t>G. Newsletter, Gwen Willems Chair</w:t>
      </w:r>
    </w:p>
    <w:p w14:paraId="57485DE8" w14:textId="77777777" w:rsidR="00DD33A6" w:rsidRDefault="00FA421D" w:rsidP="00DD33A6">
      <w:pPr>
        <w:pStyle w:val="Heading2"/>
      </w:pPr>
      <w:r>
        <w:t>4</w:t>
      </w:r>
      <w:r w:rsidR="00DD33A6">
        <w:t>. City of Roseville DFL Reports</w:t>
      </w:r>
    </w:p>
    <w:p w14:paraId="0E477E0D" w14:textId="77777777" w:rsidR="00C61623" w:rsidRPr="00C61623" w:rsidRDefault="00C61623" w:rsidP="00C61623">
      <w:pPr>
        <w:pStyle w:val="ListParagraph"/>
        <w:numPr>
          <w:ilvl w:val="0"/>
          <w:numId w:val="16"/>
        </w:numPr>
      </w:pPr>
      <w:r>
        <w:t>May 12 Roseville City Endorsing Convention</w:t>
      </w:r>
    </w:p>
    <w:p w14:paraId="67BB7A5C" w14:textId="77777777" w:rsidR="00064FD7" w:rsidRDefault="00FA421D" w:rsidP="003151DB">
      <w:pPr>
        <w:pStyle w:val="Heading2"/>
      </w:pPr>
      <w:r>
        <w:t>5</w:t>
      </w:r>
      <w:r w:rsidR="00DD33A6">
        <w:t>. Saint Paul DFL reports</w:t>
      </w:r>
    </w:p>
    <w:p w14:paraId="1E51F9C2" w14:textId="77777777" w:rsidR="00F22428" w:rsidRPr="00F22428" w:rsidRDefault="00F22428" w:rsidP="00F22428">
      <w:pPr>
        <w:pStyle w:val="ListParagraph"/>
        <w:numPr>
          <w:ilvl w:val="0"/>
          <w:numId w:val="16"/>
        </w:numPr>
      </w:pPr>
      <w:r>
        <w:t>No report.</w:t>
      </w:r>
    </w:p>
    <w:p w14:paraId="49E75540" w14:textId="77777777" w:rsidR="00DD33A6" w:rsidRDefault="00FA421D" w:rsidP="00DD33A6">
      <w:pPr>
        <w:pStyle w:val="Heading2"/>
      </w:pPr>
      <w:r>
        <w:t>6</w:t>
      </w:r>
      <w:r w:rsidR="009918FE">
        <w:t xml:space="preserve">. </w:t>
      </w:r>
      <w:r w:rsidR="00DD33A6">
        <w:t>Precinct Chair Reports</w:t>
      </w:r>
    </w:p>
    <w:p w14:paraId="4ABE66EB" w14:textId="77777777" w:rsidR="00F22428" w:rsidRPr="00F22428" w:rsidRDefault="00F22428" w:rsidP="00F22428">
      <w:pPr>
        <w:pStyle w:val="ListParagraph"/>
        <w:numPr>
          <w:ilvl w:val="0"/>
          <w:numId w:val="16"/>
        </w:numPr>
      </w:pPr>
      <w:r>
        <w:t>No report.</w:t>
      </w:r>
    </w:p>
    <w:p w14:paraId="057F2A14" w14:textId="77777777" w:rsidR="00FA421D" w:rsidRDefault="00FA421D" w:rsidP="00FA421D">
      <w:pPr>
        <w:pStyle w:val="Heading2"/>
      </w:pPr>
      <w:r>
        <w:t>7. New Business</w:t>
      </w:r>
    </w:p>
    <w:p w14:paraId="7A7DF989" w14:textId="77777777" w:rsidR="00F22428" w:rsidRPr="00F22428" w:rsidRDefault="00F22428" w:rsidP="00374F06">
      <w:pPr>
        <w:pStyle w:val="ListParagraph"/>
        <w:numPr>
          <w:ilvl w:val="0"/>
          <w:numId w:val="16"/>
        </w:numPr>
      </w:pPr>
      <w:r>
        <w:t>No new business.</w:t>
      </w:r>
    </w:p>
    <w:p w14:paraId="4DDAE66B" w14:textId="77777777" w:rsidR="00C94D10" w:rsidRDefault="00C94D10" w:rsidP="00BA3A2B">
      <w:pPr>
        <w:pStyle w:val="Heading2"/>
      </w:pPr>
      <w:r>
        <w:t>8. Old Business</w:t>
      </w:r>
    </w:p>
    <w:p w14:paraId="61C67534" w14:textId="77777777" w:rsidR="00F22428" w:rsidRPr="00F22428" w:rsidRDefault="00F22428" w:rsidP="00374F06">
      <w:pPr>
        <w:pStyle w:val="ListParagraph"/>
        <w:numPr>
          <w:ilvl w:val="0"/>
          <w:numId w:val="16"/>
        </w:numPr>
      </w:pPr>
      <w:r>
        <w:t>No old business.</w:t>
      </w:r>
    </w:p>
    <w:p w14:paraId="158B4008" w14:textId="77777777" w:rsidR="00A26230" w:rsidRDefault="00271D72" w:rsidP="00BA3A2B">
      <w:pPr>
        <w:pStyle w:val="Heading2"/>
      </w:pPr>
      <w:r>
        <w:t>9</w:t>
      </w:r>
      <w:r w:rsidR="009918FE">
        <w:t xml:space="preserve">. </w:t>
      </w:r>
      <w:r w:rsidR="00A26230">
        <w:t>Caucus Planning</w:t>
      </w:r>
    </w:p>
    <w:p w14:paraId="1A243B37" w14:textId="77777777" w:rsidR="00AF0BBB" w:rsidRDefault="00AF0BBB" w:rsidP="00AF0BBB">
      <w:pPr>
        <w:pStyle w:val="ListParagraph"/>
        <w:numPr>
          <w:ilvl w:val="0"/>
          <w:numId w:val="16"/>
        </w:numPr>
      </w:pPr>
      <w:r>
        <w:t xml:space="preserve">1/15/18 for our next caucus planning at 6:30pm at </w:t>
      </w:r>
      <w:proofErr w:type="spellStart"/>
      <w:r>
        <w:t>Delicata</w:t>
      </w:r>
      <w:proofErr w:type="spellEnd"/>
      <w:r>
        <w:t>.</w:t>
      </w:r>
    </w:p>
    <w:p w14:paraId="7B006B51" w14:textId="77777777" w:rsidR="00AF0BBB" w:rsidRDefault="00AF0BBB" w:rsidP="00AF0BBB">
      <w:pPr>
        <w:pStyle w:val="ListParagraph"/>
        <w:numPr>
          <w:ilvl w:val="1"/>
          <w:numId w:val="16"/>
        </w:numPr>
      </w:pPr>
      <w:proofErr w:type="spellStart"/>
      <w:r>
        <w:t>Cari</w:t>
      </w:r>
      <w:proofErr w:type="spellEnd"/>
      <w:r>
        <w:t xml:space="preserve"> to ensure the space.</w:t>
      </w:r>
    </w:p>
    <w:p w14:paraId="5A22076C" w14:textId="77777777" w:rsidR="00AF0BBB" w:rsidRPr="00AF0BBB" w:rsidRDefault="00AF0BBB" w:rsidP="00AF0BBB">
      <w:pPr>
        <w:pStyle w:val="ListParagraph"/>
        <w:numPr>
          <w:ilvl w:val="1"/>
          <w:numId w:val="16"/>
        </w:numPr>
      </w:pPr>
      <w:r>
        <w:t xml:space="preserve">Kat to send a reminder. </w:t>
      </w:r>
    </w:p>
    <w:p w14:paraId="6683A3F5" w14:textId="77777777" w:rsidR="00555A88" w:rsidRDefault="00A26230" w:rsidP="00BA3A2B">
      <w:pPr>
        <w:pStyle w:val="Heading2"/>
      </w:pPr>
      <w:r>
        <w:lastRenderedPageBreak/>
        <w:t xml:space="preserve">10. </w:t>
      </w:r>
      <w:r w:rsidR="00DD33A6">
        <w:t>Announcements</w:t>
      </w:r>
      <w:bookmarkStart w:id="0" w:name="_GoBack"/>
      <w:bookmarkEnd w:id="0"/>
    </w:p>
    <w:p w14:paraId="6335D328" w14:textId="77777777" w:rsidR="00843922" w:rsidRPr="0082787F" w:rsidRDefault="00095CEC" w:rsidP="00843922">
      <w:r>
        <w:t>Adjourn</w:t>
      </w:r>
      <w:r w:rsidR="00F458BB">
        <w:t xml:space="preserve">ment at </w:t>
      </w:r>
      <w:r w:rsidR="00745338">
        <w:t>8:03</w:t>
      </w:r>
      <w:r w:rsidR="00F458BB">
        <w:t xml:space="preserve">pm. </w:t>
      </w:r>
      <w:proofErr w:type="spellStart"/>
      <w:r w:rsidR="00745338">
        <w:t>Cari</w:t>
      </w:r>
      <w:proofErr w:type="spellEnd"/>
      <w:r w:rsidR="00745338">
        <w:t xml:space="preserve"> Ness </w:t>
      </w:r>
      <w:proofErr w:type="spellStart"/>
      <w:r w:rsidR="00745338">
        <w:t>Nesje</w:t>
      </w:r>
      <w:proofErr w:type="spellEnd"/>
      <w:r w:rsidR="00745338">
        <w:t xml:space="preserve"> moves to adjourn. </w:t>
      </w:r>
      <w:proofErr w:type="spellStart"/>
      <w:r w:rsidR="00745338">
        <w:t>Patt</w:t>
      </w:r>
      <w:proofErr w:type="spellEnd"/>
      <w:r w:rsidR="00745338">
        <w:t xml:space="preserve"> Kelly Hall seconds. The motion passes.</w:t>
      </w:r>
    </w:p>
    <w:sectPr w:rsidR="00843922" w:rsidRPr="0082787F" w:rsidSect="00DD33A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DB6A7B" w14:textId="77777777" w:rsidR="00C64768" w:rsidRDefault="00C64768" w:rsidP="007B63BB">
      <w:pPr>
        <w:spacing w:after="0" w:line="240" w:lineRule="auto"/>
      </w:pPr>
      <w:r>
        <w:separator/>
      </w:r>
    </w:p>
  </w:endnote>
  <w:endnote w:type="continuationSeparator" w:id="0">
    <w:p w14:paraId="7673FFD0" w14:textId="77777777" w:rsidR="00C64768" w:rsidRDefault="00C64768" w:rsidP="007B6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1C7DF9" w14:textId="77777777" w:rsidR="000D1946" w:rsidRDefault="000D19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631CBE" w14:textId="77777777" w:rsidR="00082C52" w:rsidRPr="007B63BB" w:rsidRDefault="007B63BB">
    <w:pPr>
      <w:pStyle w:val="Footer"/>
      <w:rPr>
        <w:rFonts w:asciiTheme="majorHAnsi" w:hAnsiTheme="majorHAnsi"/>
        <w:sz w:val="18"/>
      </w:rPr>
    </w:pPr>
    <w:r w:rsidRPr="007B63BB">
      <w:rPr>
        <w:rFonts w:asciiTheme="majorHAnsi" w:hAnsiTheme="majorHAnsi"/>
        <w:sz w:val="18"/>
      </w:rPr>
      <w:t xml:space="preserve">SD66 Central Committee Meeting </w:t>
    </w:r>
    <w:r w:rsidR="000D1946">
      <w:rPr>
        <w:rFonts w:asciiTheme="majorHAnsi" w:hAnsiTheme="majorHAnsi"/>
        <w:sz w:val="18"/>
      </w:rPr>
      <w:t>January</w:t>
    </w:r>
    <w:r w:rsidR="00BA3A2B">
      <w:rPr>
        <w:rFonts w:asciiTheme="majorHAnsi" w:hAnsiTheme="majorHAnsi"/>
        <w:sz w:val="18"/>
      </w:rPr>
      <w:t xml:space="preserve"> </w:t>
    </w:r>
    <w:r w:rsidR="000D1946">
      <w:rPr>
        <w:rFonts w:asciiTheme="majorHAnsi" w:hAnsiTheme="majorHAnsi"/>
        <w:sz w:val="18"/>
      </w:rPr>
      <w:t>2</w:t>
    </w:r>
    <w:r w:rsidR="000D1946" w:rsidRPr="000D1946">
      <w:rPr>
        <w:rFonts w:asciiTheme="majorHAnsi" w:hAnsiTheme="majorHAnsi"/>
        <w:sz w:val="18"/>
        <w:vertAlign w:val="superscript"/>
      </w:rPr>
      <w:t>nd</w:t>
    </w:r>
    <w:r w:rsidRPr="007B63BB">
      <w:rPr>
        <w:rFonts w:asciiTheme="majorHAnsi" w:hAnsiTheme="majorHAnsi"/>
        <w:sz w:val="18"/>
      </w:rPr>
      <w:t>, 201</w:t>
    </w:r>
    <w:r w:rsidR="000D1946">
      <w:rPr>
        <w:rFonts w:asciiTheme="majorHAnsi" w:hAnsiTheme="majorHAnsi"/>
        <w:sz w:val="18"/>
      </w:rPr>
      <w:t>8</w:t>
    </w:r>
    <w:r>
      <w:rPr>
        <w:rFonts w:asciiTheme="majorHAnsi" w:hAnsiTheme="majorHAnsi"/>
        <w:sz w:val="18"/>
      </w:rPr>
      <w:tab/>
    </w:r>
    <w:r>
      <w:rPr>
        <w:rFonts w:asciiTheme="majorHAnsi" w:hAnsiTheme="majorHAnsi"/>
        <w:sz w:val="18"/>
      </w:rPr>
      <w:tab/>
    </w:r>
    <w:r w:rsidR="00082C52">
      <w:rPr>
        <w:rFonts w:asciiTheme="majorHAnsi" w:hAnsiTheme="majorHAnsi"/>
        <w:sz w:val="18"/>
      </w:rPr>
      <w:t>DRAF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9988D8" w14:textId="77777777" w:rsidR="000D1946" w:rsidRDefault="000D19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FDB996" w14:textId="77777777" w:rsidR="00C64768" w:rsidRDefault="00C64768" w:rsidP="007B63BB">
      <w:pPr>
        <w:spacing w:after="0" w:line="240" w:lineRule="auto"/>
      </w:pPr>
      <w:r>
        <w:separator/>
      </w:r>
    </w:p>
  </w:footnote>
  <w:footnote w:type="continuationSeparator" w:id="0">
    <w:p w14:paraId="1338C156" w14:textId="77777777" w:rsidR="00C64768" w:rsidRDefault="00C64768" w:rsidP="007B63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F6C4EE" w14:textId="77777777" w:rsidR="000D1946" w:rsidRDefault="000D19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78F47A" w14:textId="77777777" w:rsidR="000D1946" w:rsidRDefault="000D194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1D930" w14:textId="77777777" w:rsidR="000D1946" w:rsidRDefault="000D19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B5189"/>
    <w:multiLevelType w:val="hybridMultilevel"/>
    <w:tmpl w:val="7618D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94A5F"/>
    <w:multiLevelType w:val="hybridMultilevel"/>
    <w:tmpl w:val="C158C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316ACD"/>
    <w:multiLevelType w:val="hybridMultilevel"/>
    <w:tmpl w:val="1AF0B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9B4E1D"/>
    <w:multiLevelType w:val="hybridMultilevel"/>
    <w:tmpl w:val="91BED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821E98"/>
    <w:multiLevelType w:val="hybridMultilevel"/>
    <w:tmpl w:val="E778A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F4201E"/>
    <w:multiLevelType w:val="hybridMultilevel"/>
    <w:tmpl w:val="99AA8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2F548A"/>
    <w:multiLevelType w:val="hybridMultilevel"/>
    <w:tmpl w:val="09C41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C22171"/>
    <w:multiLevelType w:val="hybridMultilevel"/>
    <w:tmpl w:val="3D404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E23B8B"/>
    <w:multiLevelType w:val="hybridMultilevel"/>
    <w:tmpl w:val="95625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2E300C"/>
    <w:multiLevelType w:val="hybridMultilevel"/>
    <w:tmpl w:val="27CADC4E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CB3B01"/>
    <w:multiLevelType w:val="hybridMultilevel"/>
    <w:tmpl w:val="B1F21F0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3F42EC"/>
    <w:multiLevelType w:val="hybridMultilevel"/>
    <w:tmpl w:val="37506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586430"/>
    <w:multiLevelType w:val="hybridMultilevel"/>
    <w:tmpl w:val="98184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61657B"/>
    <w:multiLevelType w:val="hybridMultilevel"/>
    <w:tmpl w:val="CDC82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C726DA"/>
    <w:multiLevelType w:val="hybridMultilevel"/>
    <w:tmpl w:val="4C8CF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A8142C"/>
    <w:multiLevelType w:val="hybridMultilevel"/>
    <w:tmpl w:val="E5C69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5"/>
  </w:num>
  <w:num w:numId="5">
    <w:abstractNumId w:val="2"/>
  </w:num>
  <w:num w:numId="6">
    <w:abstractNumId w:val="7"/>
  </w:num>
  <w:num w:numId="7">
    <w:abstractNumId w:val="13"/>
  </w:num>
  <w:num w:numId="8">
    <w:abstractNumId w:val="4"/>
  </w:num>
  <w:num w:numId="9">
    <w:abstractNumId w:val="0"/>
  </w:num>
  <w:num w:numId="10">
    <w:abstractNumId w:val="1"/>
  </w:num>
  <w:num w:numId="11">
    <w:abstractNumId w:val="14"/>
  </w:num>
  <w:num w:numId="12">
    <w:abstractNumId w:val="11"/>
  </w:num>
  <w:num w:numId="13">
    <w:abstractNumId w:val="12"/>
  </w:num>
  <w:num w:numId="14">
    <w:abstractNumId w:val="6"/>
  </w:num>
  <w:num w:numId="15">
    <w:abstractNumId w:val="3"/>
  </w:num>
  <w:num w:numId="16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33A6"/>
    <w:rsid w:val="000034C0"/>
    <w:rsid w:val="00012044"/>
    <w:rsid w:val="000167AB"/>
    <w:rsid w:val="00030315"/>
    <w:rsid w:val="00030782"/>
    <w:rsid w:val="0003378B"/>
    <w:rsid w:val="000364E9"/>
    <w:rsid w:val="00036A3C"/>
    <w:rsid w:val="00045D78"/>
    <w:rsid w:val="0004629E"/>
    <w:rsid w:val="00052122"/>
    <w:rsid w:val="0005251B"/>
    <w:rsid w:val="0006126A"/>
    <w:rsid w:val="00064DDB"/>
    <w:rsid w:val="00064FD7"/>
    <w:rsid w:val="000655A2"/>
    <w:rsid w:val="00070BC5"/>
    <w:rsid w:val="00075B71"/>
    <w:rsid w:val="00076E95"/>
    <w:rsid w:val="00076F2C"/>
    <w:rsid w:val="0008141B"/>
    <w:rsid w:val="00082C52"/>
    <w:rsid w:val="00084CFB"/>
    <w:rsid w:val="00091726"/>
    <w:rsid w:val="00094B0B"/>
    <w:rsid w:val="00095CEC"/>
    <w:rsid w:val="000A061F"/>
    <w:rsid w:val="000A4FB0"/>
    <w:rsid w:val="000A5081"/>
    <w:rsid w:val="000A72CC"/>
    <w:rsid w:val="000A7389"/>
    <w:rsid w:val="000B0A10"/>
    <w:rsid w:val="000B1118"/>
    <w:rsid w:val="000B42E0"/>
    <w:rsid w:val="000C3768"/>
    <w:rsid w:val="000C4194"/>
    <w:rsid w:val="000C5613"/>
    <w:rsid w:val="000D1946"/>
    <w:rsid w:val="000D5B15"/>
    <w:rsid w:val="0010337F"/>
    <w:rsid w:val="00105D0B"/>
    <w:rsid w:val="00106B92"/>
    <w:rsid w:val="00110824"/>
    <w:rsid w:val="0011420E"/>
    <w:rsid w:val="00120CEC"/>
    <w:rsid w:val="00130E25"/>
    <w:rsid w:val="00133633"/>
    <w:rsid w:val="001424E3"/>
    <w:rsid w:val="0014277A"/>
    <w:rsid w:val="00142FB0"/>
    <w:rsid w:val="00157F4B"/>
    <w:rsid w:val="00166669"/>
    <w:rsid w:val="00171177"/>
    <w:rsid w:val="00171512"/>
    <w:rsid w:val="001727FA"/>
    <w:rsid w:val="00173786"/>
    <w:rsid w:val="00187E9F"/>
    <w:rsid w:val="001C4188"/>
    <w:rsid w:val="001D15A9"/>
    <w:rsid w:val="001D23FA"/>
    <w:rsid w:val="001D4717"/>
    <w:rsid w:val="001D77C1"/>
    <w:rsid w:val="001E01E3"/>
    <w:rsid w:val="001E1E9A"/>
    <w:rsid w:val="001E7BE2"/>
    <w:rsid w:val="0020477F"/>
    <w:rsid w:val="00207FF4"/>
    <w:rsid w:val="0026091F"/>
    <w:rsid w:val="00261171"/>
    <w:rsid w:val="00261EB5"/>
    <w:rsid w:val="00271D72"/>
    <w:rsid w:val="0028187B"/>
    <w:rsid w:val="002874F1"/>
    <w:rsid w:val="00290370"/>
    <w:rsid w:val="00292662"/>
    <w:rsid w:val="002A180B"/>
    <w:rsid w:val="002B28B9"/>
    <w:rsid w:val="002C308D"/>
    <w:rsid w:val="002C56E2"/>
    <w:rsid w:val="002D65E8"/>
    <w:rsid w:val="002E2B1B"/>
    <w:rsid w:val="002F2777"/>
    <w:rsid w:val="002F2BFA"/>
    <w:rsid w:val="002F4895"/>
    <w:rsid w:val="00300629"/>
    <w:rsid w:val="003018A4"/>
    <w:rsid w:val="0030539E"/>
    <w:rsid w:val="00312981"/>
    <w:rsid w:val="003141A2"/>
    <w:rsid w:val="00314D2F"/>
    <w:rsid w:val="003151DB"/>
    <w:rsid w:val="00317BA6"/>
    <w:rsid w:val="003336B4"/>
    <w:rsid w:val="00333A03"/>
    <w:rsid w:val="00342A64"/>
    <w:rsid w:val="003430FB"/>
    <w:rsid w:val="00350BA8"/>
    <w:rsid w:val="00353BD4"/>
    <w:rsid w:val="00371032"/>
    <w:rsid w:val="00374887"/>
    <w:rsid w:val="00374F06"/>
    <w:rsid w:val="003750C0"/>
    <w:rsid w:val="003756E9"/>
    <w:rsid w:val="003769D4"/>
    <w:rsid w:val="00377622"/>
    <w:rsid w:val="0038533A"/>
    <w:rsid w:val="00386349"/>
    <w:rsid w:val="0039279B"/>
    <w:rsid w:val="003930CB"/>
    <w:rsid w:val="00395630"/>
    <w:rsid w:val="003A2566"/>
    <w:rsid w:val="003A3B2A"/>
    <w:rsid w:val="003B3287"/>
    <w:rsid w:val="003B78A9"/>
    <w:rsid w:val="003C0164"/>
    <w:rsid w:val="003C019C"/>
    <w:rsid w:val="003C732C"/>
    <w:rsid w:val="003C79CF"/>
    <w:rsid w:val="003D469E"/>
    <w:rsid w:val="003E49F6"/>
    <w:rsid w:val="003E5C82"/>
    <w:rsid w:val="003E6772"/>
    <w:rsid w:val="003F1A89"/>
    <w:rsid w:val="003F4716"/>
    <w:rsid w:val="003F4BE3"/>
    <w:rsid w:val="00402FB3"/>
    <w:rsid w:val="004040D8"/>
    <w:rsid w:val="004066A3"/>
    <w:rsid w:val="00412452"/>
    <w:rsid w:val="00430D88"/>
    <w:rsid w:val="00440283"/>
    <w:rsid w:val="004464E9"/>
    <w:rsid w:val="0045177C"/>
    <w:rsid w:val="004536DD"/>
    <w:rsid w:val="0045689B"/>
    <w:rsid w:val="00467ABC"/>
    <w:rsid w:val="00471FBF"/>
    <w:rsid w:val="00477B22"/>
    <w:rsid w:val="00491D24"/>
    <w:rsid w:val="00494CFF"/>
    <w:rsid w:val="004A2DE5"/>
    <w:rsid w:val="004A31E7"/>
    <w:rsid w:val="004A7354"/>
    <w:rsid w:val="004A747B"/>
    <w:rsid w:val="004A7F8D"/>
    <w:rsid w:val="004B6D64"/>
    <w:rsid w:val="004E22AD"/>
    <w:rsid w:val="004F1012"/>
    <w:rsid w:val="004F20B8"/>
    <w:rsid w:val="004F74FC"/>
    <w:rsid w:val="004F7A7E"/>
    <w:rsid w:val="00507363"/>
    <w:rsid w:val="00511A16"/>
    <w:rsid w:val="00525C92"/>
    <w:rsid w:val="00526A97"/>
    <w:rsid w:val="0053162B"/>
    <w:rsid w:val="00542D1E"/>
    <w:rsid w:val="005438EA"/>
    <w:rsid w:val="00544900"/>
    <w:rsid w:val="0055385B"/>
    <w:rsid w:val="00555A88"/>
    <w:rsid w:val="00563F43"/>
    <w:rsid w:val="0057454A"/>
    <w:rsid w:val="00577172"/>
    <w:rsid w:val="00582C33"/>
    <w:rsid w:val="00591DD4"/>
    <w:rsid w:val="005941D7"/>
    <w:rsid w:val="005975E4"/>
    <w:rsid w:val="005B7735"/>
    <w:rsid w:val="005D1DEB"/>
    <w:rsid w:val="005D4716"/>
    <w:rsid w:val="005D6476"/>
    <w:rsid w:val="005E1C35"/>
    <w:rsid w:val="005E644F"/>
    <w:rsid w:val="005F329E"/>
    <w:rsid w:val="005F4984"/>
    <w:rsid w:val="00601C17"/>
    <w:rsid w:val="006021FB"/>
    <w:rsid w:val="006038CD"/>
    <w:rsid w:val="00615E8B"/>
    <w:rsid w:val="006174EC"/>
    <w:rsid w:val="00621F9F"/>
    <w:rsid w:val="00625A9F"/>
    <w:rsid w:val="006342F7"/>
    <w:rsid w:val="0065293D"/>
    <w:rsid w:val="006673D9"/>
    <w:rsid w:val="00672D22"/>
    <w:rsid w:val="00675DFA"/>
    <w:rsid w:val="006843B2"/>
    <w:rsid w:val="00684DDD"/>
    <w:rsid w:val="006944FC"/>
    <w:rsid w:val="00696756"/>
    <w:rsid w:val="006A2A5A"/>
    <w:rsid w:val="006A4A26"/>
    <w:rsid w:val="006B0035"/>
    <w:rsid w:val="006B275A"/>
    <w:rsid w:val="006B3BFF"/>
    <w:rsid w:val="006B3C6B"/>
    <w:rsid w:val="006C3D9C"/>
    <w:rsid w:val="006E257F"/>
    <w:rsid w:val="00702136"/>
    <w:rsid w:val="00707306"/>
    <w:rsid w:val="00722A18"/>
    <w:rsid w:val="00730F89"/>
    <w:rsid w:val="007320A9"/>
    <w:rsid w:val="0073451B"/>
    <w:rsid w:val="00745338"/>
    <w:rsid w:val="00746121"/>
    <w:rsid w:val="00747DAD"/>
    <w:rsid w:val="007551D2"/>
    <w:rsid w:val="007600BB"/>
    <w:rsid w:val="00780A48"/>
    <w:rsid w:val="0078118C"/>
    <w:rsid w:val="00785544"/>
    <w:rsid w:val="00786B67"/>
    <w:rsid w:val="00791C25"/>
    <w:rsid w:val="007B39DC"/>
    <w:rsid w:val="007B63BB"/>
    <w:rsid w:val="007C0D3F"/>
    <w:rsid w:val="007C17C1"/>
    <w:rsid w:val="007C21B2"/>
    <w:rsid w:val="007C3B92"/>
    <w:rsid w:val="007C5455"/>
    <w:rsid w:val="007C7206"/>
    <w:rsid w:val="007D7F1A"/>
    <w:rsid w:val="007E199F"/>
    <w:rsid w:val="007E301E"/>
    <w:rsid w:val="007E5460"/>
    <w:rsid w:val="007F25FF"/>
    <w:rsid w:val="00811C43"/>
    <w:rsid w:val="00812D25"/>
    <w:rsid w:val="00814D33"/>
    <w:rsid w:val="0081670F"/>
    <w:rsid w:val="008228EF"/>
    <w:rsid w:val="0082787F"/>
    <w:rsid w:val="00831ADB"/>
    <w:rsid w:val="00836211"/>
    <w:rsid w:val="00842426"/>
    <w:rsid w:val="00843922"/>
    <w:rsid w:val="00847022"/>
    <w:rsid w:val="00847A50"/>
    <w:rsid w:val="00857AAA"/>
    <w:rsid w:val="008617DF"/>
    <w:rsid w:val="00866393"/>
    <w:rsid w:val="008668AF"/>
    <w:rsid w:val="008676AC"/>
    <w:rsid w:val="00872E28"/>
    <w:rsid w:val="00873FB4"/>
    <w:rsid w:val="00883141"/>
    <w:rsid w:val="008838B8"/>
    <w:rsid w:val="0089470A"/>
    <w:rsid w:val="00896F10"/>
    <w:rsid w:val="00897F6E"/>
    <w:rsid w:val="008A30BB"/>
    <w:rsid w:val="008A6895"/>
    <w:rsid w:val="008C032A"/>
    <w:rsid w:val="008D07FC"/>
    <w:rsid w:val="008D1D30"/>
    <w:rsid w:val="008E2487"/>
    <w:rsid w:val="008E466F"/>
    <w:rsid w:val="008E577F"/>
    <w:rsid w:val="008F0143"/>
    <w:rsid w:val="008F1837"/>
    <w:rsid w:val="008F36DC"/>
    <w:rsid w:val="008F6117"/>
    <w:rsid w:val="008F6A06"/>
    <w:rsid w:val="00903CEB"/>
    <w:rsid w:val="00905B95"/>
    <w:rsid w:val="00912FC5"/>
    <w:rsid w:val="009226EE"/>
    <w:rsid w:val="009231F5"/>
    <w:rsid w:val="00923F0D"/>
    <w:rsid w:val="009305B4"/>
    <w:rsid w:val="00931DF0"/>
    <w:rsid w:val="009339EB"/>
    <w:rsid w:val="00942D4B"/>
    <w:rsid w:val="00946F3C"/>
    <w:rsid w:val="00950909"/>
    <w:rsid w:val="00956006"/>
    <w:rsid w:val="00961CCB"/>
    <w:rsid w:val="0096744D"/>
    <w:rsid w:val="00972278"/>
    <w:rsid w:val="00974B2D"/>
    <w:rsid w:val="009769EE"/>
    <w:rsid w:val="009843A7"/>
    <w:rsid w:val="00986371"/>
    <w:rsid w:val="009873AB"/>
    <w:rsid w:val="009918FE"/>
    <w:rsid w:val="00991F77"/>
    <w:rsid w:val="00997FBA"/>
    <w:rsid w:val="009A2817"/>
    <w:rsid w:val="009B031A"/>
    <w:rsid w:val="009B4189"/>
    <w:rsid w:val="009C212E"/>
    <w:rsid w:val="009C4A99"/>
    <w:rsid w:val="009C4F2B"/>
    <w:rsid w:val="009D09F2"/>
    <w:rsid w:val="009D0DBD"/>
    <w:rsid w:val="009D363A"/>
    <w:rsid w:val="009E281D"/>
    <w:rsid w:val="009F56F7"/>
    <w:rsid w:val="009F60C9"/>
    <w:rsid w:val="009F6ADD"/>
    <w:rsid w:val="00A01241"/>
    <w:rsid w:val="00A05052"/>
    <w:rsid w:val="00A1251A"/>
    <w:rsid w:val="00A14917"/>
    <w:rsid w:val="00A150DF"/>
    <w:rsid w:val="00A17718"/>
    <w:rsid w:val="00A20137"/>
    <w:rsid w:val="00A255E8"/>
    <w:rsid w:val="00A25E85"/>
    <w:rsid w:val="00A26230"/>
    <w:rsid w:val="00A33560"/>
    <w:rsid w:val="00A34E15"/>
    <w:rsid w:val="00A3672F"/>
    <w:rsid w:val="00A37445"/>
    <w:rsid w:val="00A4034F"/>
    <w:rsid w:val="00A46BCA"/>
    <w:rsid w:val="00A60131"/>
    <w:rsid w:val="00A77409"/>
    <w:rsid w:val="00A81887"/>
    <w:rsid w:val="00A860E6"/>
    <w:rsid w:val="00A87A17"/>
    <w:rsid w:val="00A87AC7"/>
    <w:rsid w:val="00A91166"/>
    <w:rsid w:val="00A91AD4"/>
    <w:rsid w:val="00A96B6D"/>
    <w:rsid w:val="00AA1149"/>
    <w:rsid w:val="00AA5CB6"/>
    <w:rsid w:val="00AA62C6"/>
    <w:rsid w:val="00AA63B7"/>
    <w:rsid w:val="00AA7335"/>
    <w:rsid w:val="00AB4C61"/>
    <w:rsid w:val="00AB629A"/>
    <w:rsid w:val="00AC2E96"/>
    <w:rsid w:val="00AC34C3"/>
    <w:rsid w:val="00AC6C25"/>
    <w:rsid w:val="00AC78B0"/>
    <w:rsid w:val="00AC7A18"/>
    <w:rsid w:val="00AE49D7"/>
    <w:rsid w:val="00AF0BBB"/>
    <w:rsid w:val="00AF4199"/>
    <w:rsid w:val="00B04E1C"/>
    <w:rsid w:val="00B079C3"/>
    <w:rsid w:val="00B10ADC"/>
    <w:rsid w:val="00B11B84"/>
    <w:rsid w:val="00B1209B"/>
    <w:rsid w:val="00B12DDC"/>
    <w:rsid w:val="00B26A14"/>
    <w:rsid w:val="00B30EED"/>
    <w:rsid w:val="00B3360C"/>
    <w:rsid w:val="00B36CF4"/>
    <w:rsid w:val="00B47C13"/>
    <w:rsid w:val="00B5432C"/>
    <w:rsid w:val="00B54F01"/>
    <w:rsid w:val="00B636AB"/>
    <w:rsid w:val="00B655BD"/>
    <w:rsid w:val="00B72A21"/>
    <w:rsid w:val="00B72E30"/>
    <w:rsid w:val="00B738F6"/>
    <w:rsid w:val="00B812E7"/>
    <w:rsid w:val="00B81690"/>
    <w:rsid w:val="00B827FE"/>
    <w:rsid w:val="00B86245"/>
    <w:rsid w:val="00B9187A"/>
    <w:rsid w:val="00BA3A2B"/>
    <w:rsid w:val="00BA4E39"/>
    <w:rsid w:val="00BA72DB"/>
    <w:rsid w:val="00BB2E79"/>
    <w:rsid w:val="00BB4D37"/>
    <w:rsid w:val="00BC0EF0"/>
    <w:rsid w:val="00BD695B"/>
    <w:rsid w:val="00BF06EF"/>
    <w:rsid w:val="00BF248A"/>
    <w:rsid w:val="00BF463B"/>
    <w:rsid w:val="00C03733"/>
    <w:rsid w:val="00C058B0"/>
    <w:rsid w:val="00C06E85"/>
    <w:rsid w:val="00C114F3"/>
    <w:rsid w:val="00C16DD0"/>
    <w:rsid w:val="00C2573D"/>
    <w:rsid w:val="00C33E13"/>
    <w:rsid w:val="00C3582D"/>
    <w:rsid w:val="00C37E3A"/>
    <w:rsid w:val="00C4044E"/>
    <w:rsid w:val="00C61623"/>
    <w:rsid w:val="00C64768"/>
    <w:rsid w:val="00C7605F"/>
    <w:rsid w:val="00C86A81"/>
    <w:rsid w:val="00C910CC"/>
    <w:rsid w:val="00C94D10"/>
    <w:rsid w:val="00CA4C0D"/>
    <w:rsid w:val="00CA691F"/>
    <w:rsid w:val="00CB1AC7"/>
    <w:rsid w:val="00CB2BC8"/>
    <w:rsid w:val="00CB69C3"/>
    <w:rsid w:val="00CC5C1C"/>
    <w:rsid w:val="00CC6C0F"/>
    <w:rsid w:val="00CD1786"/>
    <w:rsid w:val="00CE4BEE"/>
    <w:rsid w:val="00CE6621"/>
    <w:rsid w:val="00CF5499"/>
    <w:rsid w:val="00D01C62"/>
    <w:rsid w:val="00D03655"/>
    <w:rsid w:val="00D1542B"/>
    <w:rsid w:val="00D257C1"/>
    <w:rsid w:val="00D43B5F"/>
    <w:rsid w:val="00D532B7"/>
    <w:rsid w:val="00D539D3"/>
    <w:rsid w:val="00D55348"/>
    <w:rsid w:val="00D64638"/>
    <w:rsid w:val="00D71046"/>
    <w:rsid w:val="00D722D2"/>
    <w:rsid w:val="00D7585D"/>
    <w:rsid w:val="00D85C55"/>
    <w:rsid w:val="00D92F3F"/>
    <w:rsid w:val="00D95529"/>
    <w:rsid w:val="00DA0821"/>
    <w:rsid w:val="00DA3949"/>
    <w:rsid w:val="00DA3E76"/>
    <w:rsid w:val="00DA7F00"/>
    <w:rsid w:val="00DB44D6"/>
    <w:rsid w:val="00DC0EA7"/>
    <w:rsid w:val="00DD2D11"/>
    <w:rsid w:val="00DD33A6"/>
    <w:rsid w:val="00DD468F"/>
    <w:rsid w:val="00DE4EF6"/>
    <w:rsid w:val="00E049E6"/>
    <w:rsid w:val="00E04F61"/>
    <w:rsid w:val="00E06B35"/>
    <w:rsid w:val="00E07B77"/>
    <w:rsid w:val="00E20CC6"/>
    <w:rsid w:val="00E21F9C"/>
    <w:rsid w:val="00E307E2"/>
    <w:rsid w:val="00E43092"/>
    <w:rsid w:val="00E46B58"/>
    <w:rsid w:val="00E56E5C"/>
    <w:rsid w:val="00E64436"/>
    <w:rsid w:val="00E67EFD"/>
    <w:rsid w:val="00E71DA8"/>
    <w:rsid w:val="00E76417"/>
    <w:rsid w:val="00E76DD6"/>
    <w:rsid w:val="00E834EF"/>
    <w:rsid w:val="00E90740"/>
    <w:rsid w:val="00EA2B40"/>
    <w:rsid w:val="00EA55BF"/>
    <w:rsid w:val="00EB597C"/>
    <w:rsid w:val="00EC4B97"/>
    <w:rsid w:val="00EC58AC"/>
    <w:rsid w:val="00EC59F4"/>
    <w:rsid w:val="00EC6E50"/>
    <w:rsid w:val="00ED20C9"/>
    <w:rsid w:val="00ED20E1"/>
    <w:rsid w:val="00EE74FF"/>
    <w:rsid w:val="00EE7EEA"/>
    <w:rsid w:val="00EF425B"/>
    <w:rsid w:val="00EF574D"/>
    <w:rsid w:val="00F031F1"/>
    <w:rsid w:val="00F06A7E"/>
    <w:rsid w:val="00F11952"/>
    <w:rsid w:val="00F11E00"/>
    <w:rsid w:val="00F22428"/>
    <w:rsid w:val="00F302F8"/>
    <w:rsid w:val="00F434BC"/>
    <w:rsid w:val="00F458BB"/>
    <w:rsid w:val="00F5140B"/>
    <w:rsid w:val="00F51D01"/>
    <w:rsid w:val="00F562AC"/>
    <w:rsid w:val="00F67778"/>
    <w:rsid w:val="00F7359E"/>
    <w:rsid w:val="00F771CC"/>
    <w:rsid w:val="00F775BD"/>
    <w:rsid w:val="00F810B0"/>
    <w:rsid w:val="00F8464B"/>
    <w:rsid w:val="00F869E8"/>
    <w:rsid w:val="00F90D0E"/>
    <w:rsid w:val="00F91189"/>
    <w:rsid w:val="00F92AF0"/>
    <w:rsid w:val="00F93B0A"/>
    <w:rsid w:val="00FA27C6"/>
    <w:rsid w:val="00FA421D"/>
    <w:rsid w:val="00FA6DF3"/>
    <w:rsid w:val="00FB48D0"/>
    <w:rsid w:val="00FE227D"/>
    <w:rsid w:val="00FF5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5FB93E"/>
  <w15:docId w15:val="{6D8DA2E7-F363-4209-9C43-C6AE6AD3D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33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33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D33A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D33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D33A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DD33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05212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B63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63BB"/>
  </w:style>
  <w:style w:type="paragraph" w:styleId="Footer">
    <w:name w:val="footer"/>
    <w:basedOn w:val="Normal"/>
    <w:link w:val="FooterChar"/>
    <w:uiPriority w:val="99"/>
    <w:unhideWhenUsed/>
    <w:rsid w:val="007B63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63BB"/>
  </w:style>
  <w:style w:type="character" w:customStyle="1" w:styleId="tgc">
    <w:name w:val="_tgc"/>
    <w:basedOn w:val="DefaultParagraphFont"/>
    <w:rsid w:val="003750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8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7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ED290-4FBA-4CD2-89B1-554ACE2B2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rina Ostrander</dc:creator>
  <cp:lastModifiedBy>Katrina Ostrander</cp:lastModifiedBy>
  <cp:revision>45</cp:revision>
  <dcterms:created xsi:type="dcterms:W3CDTF">2018-01-03T00:31:00Z</dcterms:created>
  <dcterms:modified xsi:type="dcterms:W3CDTF">2018-02-19T22:56:00Z</dcterms:modified>
</cp:coreProperties>
</file>